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6140F" w14:textId="77777777" w:rsidR="005F6214" w:rsidRPr="00822522" w:rsidRDefault="005F6214" w:rsidP="005F6214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2522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14:paraId="4CFC642E" w14:textId="77777777" w:rsidR="005F6214" w:rsidRDefault="005F6214" w:rsidP="005F6214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Державного бюро розслідувань</w:t>
      </w:r>
    </w:p>
    <w:p w14:paraId="099C25A9" w14:textId="0913CCAB" w:rsidR="005F6214" w:rsidRPr="00611CB1" w:rsidRDefault="00780506" w:rsidP="005F6214">
      <w:pPr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611C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12.</w:t>
      </w:r>
      <w:r w:rsidR="005F6214">
        <w:rPr>
          <w:rFonts w:ascii="Times New Roman" w:hAnsi="Times New Roman"/>
          <w:sz w:val="28"/>
          <w:szCs w:val="28"/>
          <w:lang w:val="uk-UA"/>
        </w:rPr>
        <w:t xml:space="preserve">2020   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611CB1">
        <w:rPr>
          <w:rFonts w:ascii="Times New Roman" w:hAnsi="Times New Roman"/>
          <w:sz w:val="28"/>
          <w:szCs w:val="28"/>
        </w:rPr>
        <w:t>09</w:t>
      </w:r>
      <w:bookmarkStart w:id="0" w:name="_GoBack"/>
      <w:bookmarkEnd w:id="0"/>
    </w:p>
    <w:p w14:paraId="4CEA8B7E" w14:textId="5CF632F8" w:rsidR="005F6214" w:rsidRDefault="005F621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E37E5" w14:textId="77777777" w:rsidR="005F6214" w:rsidRDefault="005F621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9AD0A" w14:textId="75F3FEED" w:rsidR="004B4436" w:rsidRDefault="0048374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</w:t>
      </w:r>
      <w:r w:rsidR="004B4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зайняття посади </w:t>
      </w:r>
      <w:r w:rsidR="007622D9">
        <w:rPr>
          <w:rFonts w:ascii="Times New Roman" w:hAnsi="Times New Roman" w:cs="Times New Roman"/>
          <w:b/>
          <w:sz w:val="28"/>
          <w:szCs w:val="28"/>
          <w:lang w:val="uk-UA"/>
        </w:rPr>
        <w:t>слідчого</w:t>
      </w:r>
      <w:r w:rsidR="001B03C6"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436">
        <w:rPr>
          <w:rFonts w:ascii="Times New Roman" w:hAnsi="Times New Roman" w:cs="Times New Roman"/>
          <w:b/>
          <w:sz w:val="28"/>
          <w:szCs w:val="28"/>
          <w:lang w:val="uk-UA"/>
        </w:rPr>
        <w:t>першого відділу</w:t>
      </w:r>
    </w:p>
    <w:p w14:paraId="2E8CB5E8" w14:textId="77777777" w:rsidR="005F6214" w:rsidRDefault="00016666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з розслідування злочинів, </w:t>
      </w:r>
    </w:p>
    <w:p w14:paraId="224298B1" w14:textId="23F2A410" w:rsidR="00BE322E" w:rsidRPr="00C738A3" w:rsidRDefault="00016666" w:rsidP="00BE32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>вчинених у зв’язку із масовими протестами у 2013-2014 роках,</w:t>
      </w:r>
    </w:p>
    <w:p w14:paraId="241ED8B3" w14:textId="2E08CA38" w:rsidR="00BE322E" w:rsidRPr="00C738A3" w:rsidRDefault="00BE322E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го бюро розслідувань</w:t>
      </w:r>
    </w:p>
    <w:p w14:paraId="65D5C73E" w14:textId="29CE334D" w:rsidR="009B031F" w:rsidRPr="00C738A3" w:rsidRDefault="009B031F" w:rsidP="00946DA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540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73"/>
        <w:gridCol w:w="3275"/>
        <w:gridCol w:w="6169"/>
        <w:gridCol w:w="8"/>
      </w:tblGrid>
      <w:tr w:rsidR="00712EE2" w:rsidRPr="00712EE2" w14:paraId="457F5B66" w14:textId="77777777" w:rsidTr="00C550D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0A108E" w:rsidRPr="008F789D" w14:paraId="2BFBE631" w14:textId="77777777" w:rsidTr="00C550D2">
        <w:trPr>
          <w:gridAfter w:val="1"/>
          <w:wAfter w:w="8" w:type="dxa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8F789D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 юридична освіта</w:t>
            </w:r>
          </w:p>
        </w:tc>
      </w:tr>
      <w:tr w:rsidR="000A108E" w:rsidRPr="008F789D" w14:paraId="46150A22" w14:textId="77777777" w:rsidTr="00C550D2">
        <w:trPr>
          <w:gridAfter w:val="1"/>
          <w:wAfter w:w="8" w:type="dxa"/>
        </w:trPr>
        <w:tc>
          <w:tcPr>
            <w:tcW w:w="4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0A108E" w:rsidRPr="00016666" w14:paraId="558AB184" w14:textId="77777777" w:rsidTr="00C550D2">
        <w:trPr>
          <w:gridAfter w:val="1"/>
          <w:wAfter w:w="8" w:type="dxa"/>
        </w:trPr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A354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0935A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71EEE">
              <w:rPr>
                <w:rFonts w:ascii="Times New Roman" w:hAnsi="Times New Roman" w:cs="Times New Roman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A244" w14:textId="042BF577" w:rsidR="000A108E" w:rsidRPr="00DD1E19" w:rsidRDefault="000A108E" w:rsidP="00DB7BEF">
            <w:pPr>
              <w:rPr>
                <w:rFonts w:ascii="Times New Roman" w:hAnsi="Times New Roman" w:cs="Times New Roman"/>
              </w:rPr>
            </w:pPr>
            <w:r w:rsidRPr="002E7387">
              <w:rPr>
                <w:rFonts w:ascii="Times New Roman" w:hAnsi="Times New Roman" w:cs="Times New Roman"/>
                <w:lang w:val="uk-UA"/>
              </w:rPr>
              <w:t>право (правознавство)</w:t>
            </w:r>
          </w:p>
        </w:tc>
      </w:tr>
      <w:tr w:rsidR="00712EE2" w:rsidRPr="00611CB1" w14:paraId="28A0FACF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7E5DFEF" w:rsidR="005161D0" w:rsidRPr="007622D9" w:rsidRDefault="00B424A0" w:rsidP="00436AC6">
            <w:pPr>
              <w:spacing w:before="150" w:after="15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досвід</w:t>
            </w:r>
            <w:proofErr w:type="spellEnd"/>
            <w:r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роботи </w:t>
            </w:r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е </w:t>
            </w:r>
            <w:proofErr w:type="spellStart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енше</w:t>
            </w:r>
            <w:proofErr w:type="spellEnd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5 </w:t>
            </w:r>
            <w:proofErr w:type="spellStart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оків</w:t>
            </w:r>
            <w:proofErr w:type="spellEnd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а </w:t>
            </w:r>
            <w:proofErr w:type="spellStart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саді</w:t>
            </w:r>
            <w:proofErr w:type="spellEnd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слідчого                         </w:t>
            </w:r>
            <w:proofErr w:type="spellStart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бо</w:t>
            </w:r>
            <w:proofErr w:type="spellEnd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на посадах, по</w:t>
            </w:r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’</w:t>
            </w:r>
            <w:proofErr w:type="spellStart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язаних</w:t>
            </w:r>
            <w:proofErr w:type="spellEnd"/>
            <w:r w:rsidR="007622D9" w:rsidRPr="00C509C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із процесуальним керівництвом досудовим розслідуванням</w:t>
            </w:r>
          </w:p>
        </w:tc>
      </w:tr>
      <w:tr w:rsidR="004D6333" w:rsidRPr="00611CB1" w14:paraId="1B4A143B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FFA3" w14:textId="03F6D595" w:rsidR="004D6333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D54C" w14:textId="4FC53856" w:rsidR="004D6333" w:rsidRPr="00712EE2" w:rsidRDefault="004D6333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від роботи (за наявності є перевагою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3B095" w14:textId="472BD10F" w:rsidR="004D6333" w:rsidRPr="00701221" w:rsidRDefault="007622D9" w:rsidP="00982F74">
            <w:pPr>
              <w:spacing w:before="150" w:after="15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судове </w:t>
            </w:r>
            <w:r w:rsidR="004D6333">
              <w:rPr>
                <w:rFonts w:ascii="Times New Roman" w:hAnsi="Times New Roman"/>
                <w:lang w:val="uk-UA"/>
              </w:rPr>
              <w:t>розслідування</w:t>
            </w:r>
            <w:r>
              <w:rPr>
                <w:rFonts w:ascii="Times New Roman" w:hAnsi="Times New Roman"/>
                <w:lang w:val="uk-UA"/>
              </w:rPr>
              <w:t xml:space="preserve"> або процесуальне керівництво досудовим розслідуванням</w:t>
            </w:r>
            <w:r w:rsidR="004D6333">
              <w:rPr>
                <w:rFonts w:ascii="Times New Roman" w:hAnsi="Times New Roman"/>
                <w:lang w:val="uk-UA"/>
              </w:rPr>
              <w:t xml:space="preserve"> </w:t>
            </w:r>
            <w:r w:rsidR="00645998">
              <w:rPr>
                <w:rFonts w:ascii="Times New Roman" w:hAnsi="Times New Roman"/>
                <w:lang w:val="uk-UA"/>
              </w:rPr>
              <w:t xml:space="preserve">кримінальних правопорушень </w:t>
            </w:r>
            <w:r w:rsidR="004D6333">
              <w:rPr>
                <w:rFonts w:ascii="Times New Roman" w:hAnsi="Times New Roman"/>
                <w:lang w:val="uk-UA"/>
              </w:rPr>
              <w:t xml:space="preserve">проти основ національної безпеки України; життя та здоров’я особи; громадської безпеки; авторитету органів державної влади, органів місцевого самоврядування, об’єднань громадян та проти журналістів; у сфері службової діяльності, а також інших </w:t>
            </w:r>
            <w:r w:rsidR="00645998">
              <w:rPr>
                <w:rFonts w:ascii="Times New Roman" w:hAnsi="Times New Roman"/>
                <w:lang w:val="uk-UA"/>
              </w:rPr>
              <w:t>кримінальних правопорушень</w:t>
            </w:r>
            <w:r w:rsidR="004D6333">
              <w:rPr>
                <w:rFonts w:ascii="Times New Roman" w:hAnsi="Times New Roman"/>
                <w:lang w:val="uk-UA"/>
              </w:rPr>
              <w:t xml:space="preserve">, </w:t>
            </w:r>
            <w:r w:rsidR="00645998">
              <w:rPr>
                <w:rFonts w:ascii="Times New Roman" w:hAnsi="Times New Roman"/>
                <w:lang w:val="uk-UA"/>
              </w:rPr>
              <w:t>вчинених суб’єктами, які згідно з К</w:t>
            </w:r>
            <w:r w:rsidR="004D6333">
              <w:rPr>
                <w:rFonts w:ascii="Times New Roman" w:hAnsi="Times New Roman"/>
                <w:lang w:val="uk-UA"/>
              </w:rPr>
              <w:t xml:space="preserve">римінальним процесуальним кодексом України відносяться до підслідності </w:t>
            </w:r>
            <w:r w:rsidR="00645998">
              <w:rPr>
                <w:rFonts w:ascii="Times New Roman" w:hAnsi="Times New Roman"/>
                <w:lang w:val="uk-UA"/>
              </w:rPr>
              <w:t xml:space="preserve">слідчих органів </w:t>
            </w:r>
            <w:r w:rsidR="004D6333">
              <w:rPr>
                <w:rFonts w:ascii="Times New Roman" w:hAnsi="Times New Roman"/>
                <w:lang w:val="uk-UA"/>
              </w:rPr>
              <w:t>Державного бюро розслідувань</w:t>
            </w:r>
          </w:p>
        </w:tc>
      </w:tr>
      <w:tr w:rsidR="00712EE2" w:rsidRPr="00712EE2" w14:paraId="45862C72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02DA3BDA" w:rsidR="009B031F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олодіння мовам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712EE2" w:rsidRPr="00611CB1" w14:paraId="4717D824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18D8B601" w:rsidR="006500EE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712EE2" w:rsidRDefault="006500EE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040FCF68" w:rsidR="006500EE" w:rsidRPr="00712EE2" w:rsidRDefault="005F6214" w:rsidP="00982F74">
            <w:pPr>
              <w:spacing w:before="150" w:after="15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</w:t>
            </w:r>
            <w:r w:rsidR="006500EE" w:rsidRPr="00712EE2">
              <w:rPr>
                <w:rFonts w:ascii="Times New Roman" w:hAnsi="Times New Roman" w:cs="Times New Roman"/>
                <w:lang w:val="uk-UA"/>
              </w:rPr>
              <w:t xml:space="preserve"> статті 20 Закону України «Про Державне бюро розслідувань»</w:t>
            </w:r>
          </w:p>
        </w:tc>
      </w:tr>
      <w:tr w:rsidR="00C550D2" w:rsidRPr="003A49F8" w14:paraId="218D35B1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6268DA43" w:rsidR="00C550D2" w:rsidRPr="00A638B5" w:rsidRDefault="00A638B5" w:rsidP="00C550D2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39307138" w:rsidR="00C550D2" w:rsidRPr="003A49F8" w:rsidRDefault="00C550D2" w:rsidP="00C550D2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50D2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C55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0D2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C550D2">
              <w:rPr>
                <w:rFonts w:ascii="Times New Roman" w:hAnsi="Times New Roman" w:cs="Times New Roman"/>
              </w:rPr>
              <w:t xml:space="preserve"> </w:t>
            </w:r>
            <w:r w:rsidR="003A49F8">
              <w:rPr>
                <w:rFonts w:ascii="Times New Roman" w:hAnsi="Times New Roman" w:cs="Times New Roman"/>
                <w:lang w:val="uk-UA"/>
              </w:rPr>
              <w:t>державної служб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578BF" w14:textId="77777777" w:rsidR="00C550D2" w:rsidRDefault="002A6AB5" w:rsidP="003A49F8">
            <w:pPr>
              <w:spacing w:before="150" w:after="15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="003518BE">
              <w:rPr>
                <w:rFonts w:ascii="Times New Roman" w:hAnsi="Times New Roman" w:cs="Times New Roman"/>
                <w:lang w:val="ru-RU"/>
              </w:rPr>
              <w:t>атегорія</w:t>
            </w:r>
            <w:proofErr w:type="spellEnd"/>
            <w:r w:rsidR="003518BE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7622D9">
              <w:rPr>
                <w:rFonts w:ascii="Times New Roman" w:hAnsi="Times New Roman" w:cs="Times New Roman"/>
                <w:lang w:val="ru-RU"/>
              </w:rPr>
              <w:t>В</w:t>
            </w:r>
            <w:r w:rsidR="003518BE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1BAB719" w14:textId="77777777" w:rsidR="007622D9" w:rsidRDefault="007622D9" w:rsidP="003A49F8">
            <w:pPr>
              <w:spacing w:before="150" w:after="150"/>
              <w:rPr>
                <w:rFonts w:ascii="Times New Roman" w:hAnsi="Times New Roman" w:cs="Times New Roman"/>
                <w:lang w:val="ru-RU"/>
              </w:rPr>
            </w:pPr>
          </w:p>
          <w:p w14:paraId="19DF2B4F" w14:textId="6D06320B" w:rsidR="007622D9" w:rsidRPr="00C550D2" w:rsidRDefault="007622D9" w:rsidP="003A49F8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2EE2" w:rsidRPr="00712EE2" w14:paraId="512831F8" w14:textId="77777777" w:rsidTr="00C550D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lastRenderedPageBreak/>
              <w:t>ІІ</w:t>
            </w:r>
          </w:p>
        </w:tc>
        <w:tc>
          <w:tcPr>
            <w:tcW w:w="9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766EF7" w:rsidRPr="00611CB1" w14:paraId="0937246E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ержавне бюро розслідувань»;</w:t>
            </w:r>
          </w:p>
          <w:p w14:paraId="25DB2AE8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Кримінальний кодекс України;</w:t>
            </w:r>
            <w:r w:rsidRPr="001B1966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</w:p>
          <w:p w14:paraId="6409BEED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spacing w:val="-6"/>
                <w:lang w:val="uk-UA"/>
              </w:rPr>
              <w:t>Кримінальний процесуальний кодекс України</w:t>
            </w:r>
            <w:r w:rsidRPr="001B1966">
              <w:rPr>
                <w:rFonts w:ascii="Times New Roman" w:hAnsi="Times New Roman"/>
                <w:lang w:val="uk-UA"/>
              </w:rPr>
              <w:t xml:space="preserve">; </w:t>
            </w:r>
          </w:p>
          <w:p w14:paraId="64EE7039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оперативно-розшукову діяльність»;</w:t>
            </w:r>
          </w:p>
          <w:p w14:paraId="2A542AA7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Конвенція про захист прав людини і основоположних свобод;</w:t>
            </w:r>
          </w:p>
          <w:p w14:paraId="79F50A60" w14:textId="77777777" w:rsidR="00766EF7" w:rsidRPr="00E45953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45953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</w:t>
            </w:r>
            <w:r>
              <w:rPr>
                <w:rFonts w:ascii="Times New Roman" w:hAnsi="Times New Roman"/>
                <w:lang w:val="uk-UA"/>
              </w:rPr>
              <w:t xml:space="preserve"> України «Про державну таємницю»</w:t>
            </w:r>
            <w:r w:rsidRPr="001B1966">
              <w:rPr>
                <w:rFonts w:ascii="Times New Roman" w:hAnsi="Times New Roman"/>
                <w:lang w:val="uk-UA"/>
              </w:rPr>
              <w:t>;</w:t>
            </w:r>
          </w:p>
          <w:p w14:paraId="1E1596DA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абезпечення безпеки осіб, які беруть участь у кримінальному судочинстві»;</w:t>
            </w:r>
          </w:p>
          <w:p w14:paraId="3D48E40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C51165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статус народного депутата України»;</w:t>
            </w:r>
          </w:p>
          <w:p w14:paraId="29FA9ED5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прокуратуру»;</w:t>
            </w:r>
          </w:p>
          <w:p w14:paraId="0EAC1D6F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судоустрій і статус суддів»;</w:t>
            </w:r>
          </w:p>
          <w:p w14:paraId="0B16B7F7" w14:textId="5AF561A4" w:rsidR="00766EF7" w:rsidRPr="00645998" w:rsidRDefault="00766EF7" w:rsidP="00645998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адвока</w:t>
            </w:r>
            <w:r w:rsidR="00645998">
              <w:rPr>
                <w:rFonts w:ascii="Times New Roman" w:hAnsi="Times New Roman"/>
                <w:lang w:val="uk-UA"/>
              </w:rPr>
              <w:t>туру та адвокатську діяльність»</w:t>
            </w:r>
            <w:r w:rsidRPr="00645998">
              <w:rPr>
                <w:rFonts w:ascii="Times New Roman" w:hAnsi="Times New Roman"/>
                <w:lang w:val="uk-UA"/>
              </w:rPr>
              <w:t>;</w:t>
            </w:r>
          </w:p>
          <w:p w14:paraId="019C2E77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</w:t>
            </w:r>
            <w:r w:rsidRPr="001B1966">
              <w:rPr>
                <w:rFonts w:ascii="Times New Roman" w:hAnsi="Times New Roman"/>
                <w:bCs/>
                <w:lang w:val="uk-UA"/>
              </w:rPr>
              <w:t>Про національну безпеку України»;</w:t>
            </w:r>
          </w:p>
          <w:p w14:paraId="5FAF3364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bCs/>
                <w:lang w:val="uk-UA"/>
              </w:rPr>
              <w:t>Закон України «Про громадські об’єднання»;</w:t>
            </w:r>
          </w:p>
          <w:p w14:paraId="5A304796" w14:textId="6AD757E3" w:rsidR="00766EF7" w:rsidRPr="009945AE" w:rsidRDefault="0042738A" w:rsidP="0042738A">
            <w:pPr>
              <w:pStyle w:val="a4"/>
              <w:numPr>
                <w:ilvl w:val="0"/>
                <w:numId w:val="7"/>
              </w:numPr>
              <w:tabs>
                <w:tab w:val="left" w:pos="59"/>
                <w:tab w:val="left" w:pos="342"/>
              </w:tabs>
              <w:ind w:left="59" w:firstLine="0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766EF7" w:rsidRPr="00EA64D2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66EF7" w:rsidRPr="00611CB1" w14:paraId="3E3799D3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A43C" w14:textId="6035BEF0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proofErr w:type="spellStart"/>
            <w:r w:rsidR="007622D9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  <w:r w:rsidR="007622D9">
              <w:rPr>
                <w:rFonts w:ascii="Times New Roman" w:hAnsi="Times New Roman" w:cs="Times New Roman"/>
                <w:lang w:val="uk-UA"/>
              </w:rPr>
              <w:t xml:space="preserve"> здійсн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досудов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розслідування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або процесуального керівництва досудовим розслідуванням </w:t>
            </w:r>
            <w:r>
              <w:rPr>
                <w:rFonts w:ascii="Times New Roman" w:hAnsi="Times New Roman" w:cs="Times New Roman"/>
                <w:lang w:val="uk-UA"/>
              </w:rPr>
              <w:t>кримінальних правопорушень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дбачених ст.</w:t>
            </w:r>
            <w:r w:rsidR="00982F7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ст. 109, 111, 115, </w:t>
            </w:r>
            <w:r w:rsidR="003F172E">
              <w:rPr>
                <w:rFonts w:ascii="Times New Roman" w:hAnsi="Times New Roman" w:cs="Times New Roman"/>
                <w:lang w:val="uk-UA"/>
              </w:rPr>
              <w:t>340, 365</w:t>
            </w:r>
            <w:r w:rsidR="00982F7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К України;</w:t>
            </w:r>
          </w:p>
          <w:p w14:paraId="128E3ADC" w14:textId="40041B2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досвід організації та здійснення досудового розслідування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або процесуального керівництва досудовим розслідуванням </w:t>
            </w:r>
            <w:r>
              <w:rPr>
                <w:rFonts w:ascii="Times New Roman" w:hAnsi="Times New Roman" w:cs="Times New Roman"/>
                <w:lang w:val="uk-UA"/>
              </w:rPr>
              <w:t xml:space="preserve">складних, багатоепізодних </w:t>
            </w:r>
            <w:r w:rsidR="00645998">
              <w:rPr>
                <w:rFonts w:ascii="Times New Roman" w:hAnsi="Times New Roman" w:cs="Times New Roman"/>
                <w:lang w:val="uk-UA"/>
              </w:rPr>
              <w:t>кримінальних правопорушень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DAC370A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нання методів збору та аналізу інформації, підготовки аналітичної документації;</w:t>
            </w:r>
          </w:p>
          <w:p w14:paraId="72C83227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оведення слідчих (розшукових) та негласних слідчих (розшукових) дій згідно з чинним Кримінальним процесуальним кодексом України;</w:t>
            </w:r>
          </w:p>
          <w:p w14:paraId="0538F2DD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вміння всебічно вивчати ситуації, визначати, перевіряти та деталізувати проблеми у сфері боротьби зі злочинністю;</w:t>
            </w:r>
          </w:p>
          <w:p w14:paraId="7B48ED18" w14:textId="77777777" w:rsidR="000C5D18" w:rsidRDefault="000C5D18" w:rsidP="003634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;</w:t>
            </w:r>
          </w:p>
          <w:p w14:paraId="37BCA57C" w14:textId="77777777" w:rsidR="000C5D18" w:rsidRDefault="000C5D18" w:rsidP="003634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6EF4BE5B" w14:textId="5B2551F3" w:rsidR="00766EF7" w:rsidRPr="001B1966" w:rsidRDefault="000C5D18" w:rsidP="00363484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авила ділового етикету та ділової мови</w:t>
            </w:r>
          </w:p>
        </w:tc>
      </w:tr>
      <w:tr w:rsidR="00766EF7" w:rsidRPr="00611CB1" w14:paraId="23C94B30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E8F9900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D082E" w14:textId="4A66C8C6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Лідерство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12227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исокий рівень організаторських та лідерських якостей;</w:t>
            </w:r>
          </w:p>
          <w:p w14:paraId="4BF82449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ланувати роботу;</w:t>
            </w:r>
          </w:p>
          <w:p w14:paraId="0994D080" w14:textId="3289D9C2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 xml:space="preserve">- вміння делегувати повноваження </w:t>
            </w:r>
            <w:r w:rsidR="007622D9">
              <w:rPr>
                <w:rFonts w:ascii="Times New Roman" w:hAnsi="Times New Roman" w:cs="Times New Roman"/>
                <w:lang w:val="uk-UA"/>
              </w:rPr>
              <w:t>слідчим слідчої групи</w:t>
            </w:r>
            <w:r w:rsidRPr="00712EE2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D0F7905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lastRenderedPageBreak/>
              <w:t>- вміння обґрунтовувати власну позицію;</w:t>
            </w:r>
          </w:p>
          <w:p w14:paraId="440F8E0C" w14:textId="530A1641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орієнтуватися на досягненн</w:t>
            </w:r>
            <w:r w:rsidR="00171100">
              <w:rPr>
                <w:rFonts w:ascii="Times New Roman" w:hAnsi="Times New Roman" w:cs="Times New Roman"/>
                <w:lang w:val="uk-UA"/>
              </w:rPr>
              <w:t>і</w:t>
            </w:r>
            <w:r w:rsidRPr="00712EE2">
              <w:rPr>
                <w:rFonts w:ascii="Times New Roman" w:hAnsi="Times New Roman" w:cs="Times New Roman"/>
                <w:lang w:val="uk-UA"/>
              </w:rPr>
              <w:t xml:space="preserve"> кінцевих результатів</w:t>
            </w:r>
          </w:p>
        </w:tc>
      </w:tr>
      <w:tr w:rsidR="00766EF7" w:rsidRPr="007622D9" w14:paraId="261972F9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8B80415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589BB33" w14:textId="31B24CCA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 xml:space="preserve">- вміння розподіляти завдання серед </w:t>
            </w:r>
            <w:r w:rsidR="007622D9">
              <w:rPr>
                <w:rFonts w:ascii="Times New Roman" w:hAnsi="Times New Roman"/>
                <w:lang w:val="uk-UA"/>
              </w:rPr>
              <w:t>слідчих слідчої групи</w:t>
            </w:r>
            <w:r w:rsidRPr="00712EE2">
              <w:rPr>
                <w:rFonts w:ascii="Times New Roman" w:hAnsi="Times New Roman"/>
                <w:lang w:val="uk-UA"/>
              </w:rPr>
              <w:t>;</w:t>
            </w:r>
          </w:p>
          <w:p w14:paraId="6FDF83B1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6CCC1A47" w14:textId="77777777" w:rsidR="00766EF7" w:rsidRPr="00712EE2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5265CA94" w14:textId="3AF4D112" w:rsidR="00766EF7" w:rsidRPr="007622D9" w:rsidRDefault="00766EF7" w:rsidP="007622D9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</w:tc>
      </w:tr>
      <w:tr w:rsidR="00766EF7" w:rsidRPr="00712EE2" w14:paraId="36602BA2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63F77D8F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712EE2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712EE2" w:rsidRDefault="00766EF7" w:rsidP="00766EF7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14:paraId="18C41B83" w14:textId="64008683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766EF7" w:rsidRPr="00611CB1" w14:paraId="73698FD8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484D32BD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712EE2" w:rsidRDefault="00766EF7" w:rsidP="00766EF7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712EE2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559DC69" w14:textId="4E17E619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712EE2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766EF7" w:rsidRPr="00611CB1" w14:paraId="62C5DEBC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03A4B" w14:textId="54A054DA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92D94" w14:textId="05E32D5E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3248" w14:textId="57113334" w:rsidR="00766EF7" w:rsidRPr="00712EE2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 xml:space="preserve">- вміння організовувати і контролювати роботу </w:t>
            </w:r>
            <w:r w:rsidR="007622D9">
              <w:rPr>
                <w:rFonts w:eastAsia="TimesNewRomanPSMT"/>
                <w:lang w:val="uk-UA"/>
              </w:rPr>
              <w:t>слідчих слідчої групи</w:t>
            </w:r>
            <w:r w:rsidRPr="00712EE2">
              <w:rPr>
                <w:rFonts w:eastAsia="TimesNewRomanPSMT"/>
                <w:lang w:val="uk-UA"/>
              </w:rPr>
              <w:t>;</w:t>
            </w:r>
          </w:p>
          <w:p w14:paraId="5AA5EAC4" w14:textId="49E64235" w:rsidR="00766EF7" w:rsidRPr="00712EE2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>- </w:t>
            </w:r>
            <w:r w:rsidRPr="00712EE2">
              <w:rPr>
                <w:lang w:val="uk-UA"/>
              </w:rPr>
              <w:t xml:space="preserve">вміння працювати в команді; </w:t>
            </w:r>
          </w:p>
          <w:p w14:paraId="59A67AE7" w14:textId="42453155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766EF7" w:rsidRPr="00611CB1" w14:paraId="6126A366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25E41806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23CEA7FB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системне мислення;</w:t>
            </w:r>
          </w:p>
          <w:p w14:paraId="4A0F0FE4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582B7D71" w:rsidR="00766EF7" w:rsidRPr="00712EE2" w:rsidRDefault="000C5D18" w:rsidP="00766E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комунікативна компетентність;</w:t>
            </w:r>
          </w:p>
          <w:p w14:paraId="4FDBC4A6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исокий рівень відповідальності за доручену справу;</w:t>
            </w:r>
          </w:p>
          <w:p w14:paraId="4807752A" w14:textId="3D13E84D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</w:p>
        </w:tc>
      </w:tr>
    </w:tbl>
    <w:p w14:paraId="40FCD099" w14:textId="0B2A7E51" w:rsidR="00736421" w:rsidRDefault="00736421" w:rsidP="0027608F">
      <w:pPr>
        <w:rPr>
          <w:rFonts w:ascii="Times New Roman" w:hAnsi="Times New Roman" w:cs="Times New Roman"/>
          <w:lang w:val="ru-RU"/>
        </w:rPr>
      </w:pPr>
    </w:p>
    <w:p w14:paraId="783CAA9C" w14:textId="4A6A23EC" w:rsidR="00171100" w:rsidRDefault="00171100" w:rsidP="0027608F">
      <w:pPr>
        <w:rPr>
          <w:rFonts w:ascii="Times New Roman" w:hAnsi="Times New Roman" w:cs="Times New Roman"/>
          <w:lang w:val="ru-RU"/>
        </w:rPr>
      </w:pPr>
    </w:p>
    <w:sectPr w:rsidR="00171100" w:rsidSect="005F6214">
      <w:headerReference w:type="default" r:id="rId8"/>
      <w:pgSz w:w="11900" w:h="16840"/>
      <w:pgMar w:top="851" w:right="1268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B130" w14:textId="77777777" w:rsidR="00444AD8" w:rsidRDefault="00444AD8" w:rsidP="009B031F">
      <w:r>
        <w:separator/>
      </w:r>
    </w:p>
  </w:endnote>
  <w:endnote w:type="continuationSeparator" w:id="0">
    <w:p w14:paraId="3B1B4F68" w14:textId="77777777" w:rsidR="00444AD8" w:rsidRDefault="00444AD8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08FF2" w14:textId="77777777" w:rsidR="00444AD8" w:rsidRDefault="00444AD8" w:rsidP="009B031F">
      <w:r>
        <w:separator/>
      </w:r>
    </w:p>
  </w:footnote>
  <w:footnote w:type="continuationSeparator" w:id="0">
    <w:p w14:paraId="54654679" w14:textId="77777777" w:rsidR="00444AD8" w:rsidRDefault="00444AD8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342368"/>
      <w:docPartObj>
        <w:docPartGallery w:val="Page Numbers (Top of Page)"/>
        <w:docPartUnique/>
      </w:docPartObj>
    </w:sdtPr>
    <w:sdtEndPr/>
    <w:sdtContent>
      <w:p w14:paraId="7129D01D" w14:textId="6C466844" w:rsidR="005F6214" w:rsidRDefault="005F62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5906063" w14:textId="77777777" w:rsidR="005F6214" w:rsidRDefault="005F62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05BA6"/>
    <w:rsid w:val="00016666"/>
    <w:rsid w:val="00030839"/>
    <w:rsid w:val="00053447"/>
    <w:rsid w:val="00065ACB"/>
    <w:rsid w:val="00066673"/>
    <w:rsid w:val="00094266"/>
    <w:rsid w:val="000A108E"/>
    <w:rsid w:val="000A4513"/>
    <w:rsid w:val="000C2B3F"/>
    <w:rsid w:val="000C5D18"/>
    <w:rsid w:val="000F65B8"/>
    <w:rsid w:val="00104037"/>
    <w:rsid w:val="00113D02"/>
    <w:rsid w:val="001477BB"/>
    <w:rsid w:val="00171100"/>
    <w:rsid w:val="00190A92"/>
    <w:rsid w:val="001B03C6"/>
    <w:rsid w:val="001C1A9C"/>
    <w:rsid w:val="00206E00"/>
    <w:rsid w:val="00211F8E"/>
    <w:rsid w:val="00215868"/>
    <w:rsid w:val="00222A2E"/>
    <w:rsid w:val="00223AAC"/>
    <w:rsid w:val="00226052"/>
    <w:rsid w:val="00240C81"/>
    <w:rsid w:val="00242A44"/>
    <w:rsid w:val="00245AEB"/>
    <w:rsid w:val="002734BC"/>
    <w:rsid w:val="00276054"/>
    <w:rsid w:val="0027608F"/>
    <w:rsid w:val="00277C7B"/>
    <w:rsid w:val="002812A2"/>
    <w:rsid w:val="00287215"/>
    <w:rsid w:val="002A6AB5"/>
    <w:rsid w:val="002D6454"/>
    <w:rsid w:val="002D6C1B"/>
    <w:rsid w:val="002F66B8"/>
    <w:rsid w:val="0033236E"/>
    <w:rsid w:val="003345B6"/>
    <w:rsid w:val="00345878"/>
    <w:rsid w:val="003518BE"/>
    <w:rsid w:val="003628F6"/>
    <w:rsid w:val="00363484"/>
    <w:rsid w:val="00390CAE"/>
    <w:rsid w:val="00392639"/>
    <w:rsid w:val="003A49F8"/>
    <w:rsid w:val="003D43F5"/>
    <w:rsid w:val="003D580D"/>
    <w:rsid w:val="003F172E"/>
    <w:rsid w:val="004072CD"/>
    <w:rsid w:val="00421706"/>
    <w:rsid w:val="0042435E"/>
    <w:rsid w:val="0042738A"/>
    <w:rsid w:val="00433FA7"/>
    <w:rsid w:val="00436AC6"/>
    <w:rsid w:val="00441DC5"/>
    <w:rsid w:val="00442425"/>
    <w:rsid w:val="00444AD8"/>
    <w:rsid w:val="004607E6"/>
    <w:rsid w:val="004650ED"/>
    <w:rsid w:val="00483744"/>
    <w:rsid w:val="004B0F65"/>
    <w:rsid w:val="004B4436"/>
    <w:rsid w:val="004B493F"/>
    <w:rsid w:val="004D4AFA"/>
    <w:rsid w:val="004D6333"/>
    <w:rsid w:val="004F048D"/>
    <w:rsid w:val="00502660"/>
    <w:rsid w:val="00502B9D"/>
    <w:rsid w:val="00505F8A"/>
    <w:rsid w:val="005161D0"/>
    <w:rsid w:val="00517660"/>
    <w:rsid w:val="00522A2D"/>
    <w:rsid w:val="00541707"/>
    <w:rsid w:val="00556340"/>
    <w:rsid w:val="00564691"/>
    <w:rsid w:val="005659F0"/>
    <w:rsid w:val="00580974"/>
    <w:rsid w:val="00590A7C"/>
    <w:rsid w:val="005D21EC"/>
    <w:rsid w:val="005D698A"/>
    <w:rsid w:val="005F00FC"/>
    <w:rsid w:val="005F6214"/>
    <w:rsid w:val="00611CB1"/>
    <w:rsid w:val="00632118"/>
    <w:rsid w:val="006343EE"/>
    <w:rsid w:val="00635704"/>
    <w:rsid w:val="00645998"/>
    <w:rsid w:val="006500EE"/>
    <w:rsid w:val="006560D4"/>
    <w:rsid w:val="00663F3B"/>
    <w:rsid w:val="006857CF"/>
    <w:rsid w:val="00690471"/>
    <w:rsid w:val="006A7A7E"/>
    <w:rsid w:val="006B27B9"/>
    <w:rsid w:val="006D4D70"/>
    <w:rsid w:val="006D6EDD"/>
    <w:rsid w:val="006F03B4"/>
    <w:rsid w:val="006F20EB"/>
    <w:rsid w:val="00702E56"/>
    <w:rsid w:val="007064F1"/>
    <w:rsid w:val="00712EE2"/>
    <w:rsid w:val="007315D3"/>
    <w:rsid w:val="00736421"/>
    <w:rsid w:val="007410D8"/>
    <w:rsid w:val="007562C8"/>
    <w:rsid w:val="007622D9"/>
    <w:rsid w:val="00766EF7"/>
    <w:rsid w:val="00767CE5"/>
    <w:rsid w:val="00780506"/>
    <w:rsid w:val="0078134F"/>
    <w:rsid w:val="007B08D4"/>
    <w:rsid w:val="007B1CCA"/>
    <w:rsid w:val="007C3E1B"/>
    <w:rsid w:val="007C6933"/>
    <w:rsid w:val="007D111C"/>
    <w:rsid w:val="007E7A0E"/>
    <w:rsid w:val="00840BCC"/>
    <w:rsid w:val="00840F0C"/>
    <w:rsid w:val="008824A5"/>
    <w:rsid w:val="00887A26"/>
    <w:rsid w:val="0089146D"/>
    <w:rsid w:val="008920FB"/>
    <w:rsid w:val="008A2403"/>
    <w:rsid w:val="008D6B0D"/>
    <w:rsid w:val="008F3769"/>
    <w:rsid w:val="008F789D"/>
    <w:rsid w:val="00905FF8"/>
    <w:rsid w:val="009108F2"/>
    <w:rsid w:val="00913501"/>
    <w:rsid w:val="00913D4C"/>
    <w:rsid w:val="00915D51"/>
    <w:rsid w:val="0093773A"/>
    <w:rsid w:val="0094448F"/>
    <w:rsid w:val="00946707"/>
    <w:rsid w:val="00946DA5"/>
    <w:rsid w:val="009505D5"/>
    <w:rsid w:val="009524D2"/>
    <w:rsid w:val="00962760"/>
    <w:rsid w:val="00963FF0"/>
    <w:rsid w:val="00971C3A"/>
    <w:rsid w:val="00982F74"/>
    <w:rsid w:val="00984A4B"/>
    <w:rsid w:val="00991063"/>
    <w:rsid w:val="009945AE"/>
    <w:rsid w:val="009A58B0"/>
    <w:rsid w:val="009B031F"/>
    <w:rsid w:val="009B303A"/>
    <w:rsid w:val="009B534A"/>
    <w:rsid w:val="009D663B"/>
    <w:rsid w:val="009E4638"/>
    <w:rsid w:val="009E5FAD"/>
    <w:rsid w:val="009E7CE4"/>
    <w:rsid w:val="009F0A62"/>
    <w:rsid w:val="00A052DE"/>
    <w:rsid w:val="00A056CB"/>
    <w:rsid w:val="00A2775A"/>
    <w:rsid w:val="00A40F1A"/>
    <w:rsid w:val="00A638B5"/>
    <w:rsid w:val="00AA0AA3"/>
    <w:rsid w:val="00AA0FDC"/>
    <w:rsid w:val="00AA3869"/>
    <w:rsid w:val="00AB67B0"/>
    <w:rsid w:val="00AB7880"/>
    <w:rsid w:val="00AD4747"/>
    <w:rsid w:val="00AD6090"/>
    <w:rsid w:val="00AE6A1A"/>
    <w:rsid w:val="00B023DE"/>
    <w:rsid w:val="00B101F6"/>
    <w:rsid w:val="00B129B1"/>
    <w:rsid w:val="00B21552"/>
    <w:rsid w:val="00B24C54"/>
    <w:rsid w:val="00B424A0"/>
    <w:rsid w:val="00B50EC9"/>
    <w:rsid w:val="00B56D29"/>
    <w:rsid w:val="00B571DD"/>
    <w:rsid w:val="00B646CB"/>
    <w:rsid w:val="00B65110"/>
    <w:rsid w:val="00B8269F"/>
    <w:rsid w:val="00B909FB"/>
    <w:rsid w:val="00B97131"/>
    <w:rsid w:val="00BD35D7"/>
    <w:rsid w:val="00BD6507"/>
    <w:rsid w:val="00BE0ABB"/>
    <w:rsid w:val="00BE322E"/>
    <w:rsid w:val="00BE4DF8"/>
    <w:rsid w:val="00BE5052"/>
    <w:rsid w:val="00C0504A"/>
    <w:rsid w:val="00C1195D"/>
    <w:rsid w:val="00C2405B"/>
    <w:rsid w:val="00C35671"/>
    <w:rsid w:val="00C46826"/>
    <w:rsid w:val="00C509CD"/>
    <w:rsid w:val="00C550D2"/>
    <w:rsid w:val="00C72DE0"/>
    <w:rsid w:val="00C738A3"/>
    <w:rsid w:val="00C96CB2"/>
    <w:rsid w:val="00CA17C9"/>
    <w:rsid w:val="00CD13DE"/>
    <w:rsid w:val="00CE7480"/>
    <w:rsid w:val="00CF330F"/>
    <w:rsid w:val="00CF42EF"/>
    <w:rsid w:val="00D0105C"/>
    <w:rsid w:val="00D32067"/>
    <w:rsid w:val="00D44806"/>
    <w:rsid w:val="00D75691"/>
    <w:rsid w:val="00D85F1E"/>
    <w:rsid w:val="00D90196"/>
    <w:rsid w:val="00DC02BD"/>
    <w:rsid w:val="00DD1E19"/>
    <w:rsid w:val="00DF1E88"/>
    <w:rsid w:val="00DF758D"/>
    <w:rsid w:val="00E008B2"/>
    <w:rsid w:val="00E04832"/>
    <w:rsid w:val="00E14727"/>
    <w:rsid w:val="00E45953"/>
    <w:rsid w:val="00E461CD"/>
    <w:rsid w:val="00E62560"/>
    <w:rsid w:val="00E71FE9"/>
    <w:rsid w:val="00E85427"/>
    <w:rsid w:val="00E85513"/>
    <w:rsid w:val="00E9156A"/>
    <w:rsid w:val="00EA60C2"/>
    <w:rsid w:val="00EA64D2"/>
    <w:rsid w:val="00EC04E5"/>
    <w:rsid w:val="00EC6EB9"/>
    <w:rsid w:val="00EE7186"/>
    <w:rsid w:val="00F01287"/>
    <w:rsid w:val="00F42BA3"/>
    <w:rsid w:val="00F672B5"/>
    <w:rsid w:val="00F67E9E"/>
    <w:rsid w:val="00F75BB4"/>
    <w:rsid w:val="00FA63CC"/>
    <w:rsid w:val="00FC2B59"/>
    <w:rsid w:val="00FC3750"/>
    <w:rsid w:val="00FD237E"/>
    <w:rsid w:val="00FE5ACC"/>
    <w:rsid w:val="00FE675D"/>
    <w:rsid w:val="00FF1024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EAE68C9D-F0BB-424A-AF9D-6CC3361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5F621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F6214"/>
  </w:style>
  <w:style w:type="paragraph" w:styleId="ab">
    <w:name w:val="footer"/>
    <w:basedOn w:val="a"/>
    <w:link w:val="ac"/>
    <w:uiPriority w:val="99"/>
    <w:unhideWhenUsed/>
    <w:rsid w:val="005F621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F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E1C8-D523-4D40-89DD-5AC9C54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denko Olena</cp:lastModifiedBy>
  <cp:revision>7</cp:revision>
  <cp:lastPrinted>2021-03-24T12:45:00Z</cp:lastPrinted>
  <dcterms:created xsi:type="dcterms:W3CDTF">2020-12-03T08:00:00Z</dcterms:created>
  <dcterms:modified xsi:type="dcterms:W3CDTF">2021-04-27T14:58:00Z</dcterms:modified>
</cp:coreProperties>
</file>